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3608DE2F" w:rsidR="00EE7E58" w:rsidRPr="004C50B5" w:rsidRDefault="00EE7E58" w:rsidP="00903E48">
      <w:pPr>
        <w:rPr>
          <w:rFonts w:ascii="Arial" w:hAnsi="Arial" w:cs="Arial"/>
          <w:lang w:val="cy-GB"/>
        </w:rPr>
      </w:pPr>
      <w:bookmarkStart w:id="0" w:name="_GoBack"/>
      <w:bookmarkEnd w:id="0"/>
    </w:p>
    <w:p w14:paraId="7EFECAE2" w14:textId="3B375CF5" w:rsidR="004F7A98" w:rsidRPr="004C50B5" w:rsidRDefault="00CC705B" w:rsidP="00903E48">
      <w:pPr>
        <w:rPr>
          <w:rFonts w:ascii="Verdana" w:hAnsi="Verdana" w:cs="Arial"/>
          <w:lang w:val="cy-GB"/>
        </w:rPr>
      </w:pPr>
      <w:r w:rsidRPr="004C50B5">
        <w:rPr>
          <w:rFonts w:ascii="Verdana" w:hAnsi="Verdana" w:cs="Arial"/>
          <w:lang w:val="cy-GB"/>
        </w:rPr>
        <w:t>D</w:t>
      </w:r>
      <w:r w:rsidR="004C50B5">
        <w:rPr>
          <w:rFonts w:ascii="Verdana" w:hAnsi="Verdana" w:cs="Arial"/>
          <w:lang w:val="cy-GB"/>
        </w:rPr>
        <w:t>yddiad</w:t>
      </w:r>
      <w:r w:rsidRPr="004C50B5">
        <w:rPr>
          <w:rFonts w:ascii="Verdana" w:hAnsi="Verdana" w:cs="Arial"/>
          <w:lang w:val="cy-GB"/>
        </w:rPr>
        <w:t>:</w:t>
      </w:r>
      <w:r w:rsidR="00D522F8" w:rsidRPr="004C50B5">
        <w:rPr>
          <w:rFonts w:ascii="Verdana" w:hAnsi="Verdana" w:cs="Arial"/>
          <w:lang w:val="cy-GB"/>
        </w:rPr>
        <w:t xml:space="preserve">  29 </w:t>
      </w:r>
      <w:r w:rsidR="004C50B5">
        <w:rPr>
          <w:rFonts w:ascii="Verdana" w:hAnsi="Verdana" w:cs="Arial"/>
          <w:lang w:val="cy-GB"/>
        </w:rPr>
        <w:t>Tachwedd</w:t>
      </w:r>
      <w:r w:rsidR="00D74BE7" w:rsidRPr="004C50B5">
        <w:rPr>
          <w:rFonts w:ascii="Verdana" w:hAnsi="Verdana" w:cs="Arial"/>
          <w:lang w:val="cy-GB"/>
        </w:rPr>
        <w:t xml:space="preserve"> </w:t>
      </w:r>
      <w:r w:rsidR="007A40AF" w:rsidRPr="004C50B5">
        <w:rPr>
          <w:rFonts w:ascii="Verdana" w:hAnsi="Verdana" w:cs="Arial"/>
          <w:lang w:val="cy-GB"/>
        </w:rPr>
        <w:t>2016</w:t>
      </w:r>
    </w:p>
    <w:p w14:paraId="30B22261" w14:textId="77777777" w:rsidR="00CC705B" w:rsidRPr="004C50B5" w:rsidRDefault="00CC705B" w:rsidP="00903E48">
      <w:pPr>
        <w:rPr>
          <w:rFonts w:ascii="Verdana" w:hAnsi="Verdana" w:cs="Arial"/>
          <w:lang w:val="cy-GB"/>
        </w:rPr>
      </w:pPr>
    </w:p>
    <w:p w14:paraId="03F11FF9" w14:textId="77777777" w:rsidR="00F656C1" w:rsidRPr="00FB5BD6" w:rsidRDefault="00F656C1" w:rsidP="00F656C1">
      <w:pPr>
        <w:pStyle w:val="Heading3"/>
        <w:ind w:left="1440" w:hanging="1440"/>
        <w:jc w:val="left"/>
        <w:rPr>
          <w:rFonts w:ascii="Verdana" w:hAnsi="Verdana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Pr="00074371">
        <w:rPr>
          <w:rFonts w:ascii="Verdana" w:hAnsi="Verdana"/>
          <w:sz w:val="22"/>
          <w:szCs w:val="22"/>
          <w:u w:val="none"/>
          <w:lang w:val="cy-GB"/>
        </w:rPr>
        <w:t>:</w:t>
      </w:r>
      <w:r w:rsidRPr="00074371">
        <w:rPr>
          <w:rFonts w:ascii="Verdana" w:hAnsi="Verdana"/>
          <w:sz w:val="22"/>
          <w:szCs w:val="22"/>
          <w:u w:val="none"/>
          <w:lang w:val="cy-GB"/>
        </w:rPr>
        <w:tab/>
      </w:r>
      <w:r w:rsidRPr="00FB5BD6">
        <w:rPr>
          <w:rFonts w:ascii="Verdana" w:hAnsi="Verdana"/>
          <w:sz w:val="22"/>
          <w:szCs w:val="22"/>
          <w:u w:val="none"/>
          <w:lang w:val="cy-GB"/>
        </w:rPr>
        <w:t>Comisiynydd yr Heddlu a Throseddu, y Prif Gwnstabl ac Aelodau o’r Cyd-bwyllgor Archwilio</w:t>
      </w:r>
    </w:p>
    <w:p w14:paraId="54643B2B" w14:textId="77777777" w:rsidR="00F656C1" w:rsidRPr="00FB5BD6" w:rsidRDefault="00F656C1" w:rsidP="00F656C1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 w:rsidRPr="00FB5BD6">
        <w:rPr>
          <w:rFonts w:ascii="Verdana" w:hAnsi="Verdana"/>
          <w:sz w:val="22"/>
          <w:szCs w:val="22"/>
          <w:u w:val="none"/>
          <w:lang w:val="cy-GB"/>
        </w:rPr>
        <w:t xml:space="preserve">                   </w:t>
      </w:r>
      <w:r w:rsidRPr="00FB5BD6">
        <w:rPr>
          <w:rFonts w:ascii="Verdana" w:hAnsi="Verdana"/>
          <w:b w:val="0"/>
          <w:sz w:val="22"/>
          <w:szCs w:val="22"/>
          <w:u w:val="none"/>
          <w:lang w:val="cy-GB"/>
        </w:rPr>
        <w:t xml:space="preserve">(Mr G Evans, Mr A </w:t>
      </w:r>
      <w:proofErr w:type="spellStart"/>
      <w:r w:rsidRPr="00FB5BD6">
        <w:rPr>
          <w:rFonts w:ascii="Verdana" w:hAnsi="Verdana"/>
          <w:b w:val="0"/>
          <w:sz w:val="22"/>
          <w:szCs w:val="22"/>
          <w:u w:val="none"/>
          <w:lang w:val="cy-GB"/>
        </w:rPr>
        <w:t>Kenwright</w:t>
      </w:r>
      <w:proofErr w:type="spellEnd"/>
      <w:r w:rsidRPr="00FB5BD6">
        <w:rPr>
          <w:rFonts w:ascii="Verdana" w:hAnsi="Verdana"/>
          <w:b w:val="0"/>
          <w:sz w:val="22"/>
          <w:szCs w:val="22"/>
          <w:u w:val="none"/>
          <w:lang w:val="cy-GB"/>
        </w:rPr>
        <w:t>, Mrs A Williams, Mr M MacDonald)</w:t>
      </w:r>
    </w:p>
    <w:p w14:paraId="243EC4CD" w14:textId="77777777" w:rsidR="00F656C1" w:rsidRPr="00074371" w:rsidRDefault="00F656C1" w:rsidP="00F656C1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</w:p>
    <w:p w14:paraId="1710C0B2" w14:textId="77777777" w:rsidR="00F656C1" w:rsidRPr="00074371" w:rsidRDefault="00F656C1" w:rsidP="00F656C1">
      <w:pPr>
        <w:ind w:right="-328"/>
        <w:rPr>
          <w:rFonts w:ascii="Verdana" w:hAnsi="Verdana" w:cs="Arial"/>
          <w:lang w:val="cy-GB"/>
        </w:rPr>
      </w:pPr>
    </w:p>
    <w:p w14:paraId="78BD266E" w14:textId="77777777" w:rsidR="00F656C1" w:rsidRPr="00074371" w:rsidRDefault="00F656C1" w:rsidP="00F656C1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opi</w:t>
      </w:r>
      <w:r w:rsidRPr="00074371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at</w:t>
      </w:r>
      <w:r w:rsidRPr="00074371">
        <w:rPr>
          <w:rFonts w:ascii="Verdana" w:hAnsi="Verdana" w:cs="Arial"/>
          <w:lang w:val="cy-GB"/>
        </w:rPr>
        <w:t>:</w:t>
      </w:r>
      <w:r w:rsidRPr="00074371">
        <w:rPr>
          <w:rFonts w:ascii="Verdana" w:hAnsi="Verdana" w:cs="Arial"/>
          <w:lang w:val="cy-GB"/>
        </w:rPr>
        <w:tab/>
        <w:t xml:space="preserve">Mrs J Woods, </w:t>
      </w:r>
      <w:r>
        <w:rPr>
          <w:rFonts w:ascii="Verdana" w:hAnsi="Verdana" w:cs="Arial"/>
          <w:lang w:val="cy-GB"/>
        </w:rPr>
        <w:t>Prif Swyddog Ariannol</w:t>
      </w:r>
    </w:p>
    <w:p w14:paraId="0B784BE4" w14:textId="77777777" w:rsidR="00F656C1" w:rsidRPr="00074371" w:rsidRDefault="00F656C1" w:rsidP="00F656C1">
      <w:pPr>
        <w:ind w:left="720" w:firstLine="720"/>
        <w:rPr>
          <w:rFonts w:ascii="Verdana" w:hAnsi="Verdana" w:cs="Arial"/>
          <w:lang w:val="cy-GB"/>
        </w:rPr>
      </w:pPr>
      <w:r w:rsidRPr="00C22B49">
        <w:rPr>
          <w:rFonts w:ascii="Verdana" w:hAnsi="Verdana" w:cs="Arial"/>
          <w:lang w:val="cy-GB"/>
        </w:rPr>
        <w:t xml:space="preserve">Cymdeithas Prif Swyddogion yr Heddlu ac Uwch Swyddogion </w:t>
      </w:r>
      <w:r w:rsidRPr="00074371">
        <w:rPr>
          <w:rFonts w:ascii="Verdana" w:hAnsi="Verdana" w:cs="Arial"/>
          <w:lang w:val="cy-GB"/>
        </w:rPr>
        <w:t xml:space="preserve">/Staff </w:t>
      </w:r>
    </w:p>
    <w:p w14:paraId="21041BF5" w14:textId="77777777" w:rsidR="00F656C1" w:rsidRPr="00074371" w:rsidRDefault="00F656C1" w:rsidP="00F656C1">
      <w:pPr>
        <w:rPr>
          <w:rFonts w:ascii="Verdana" w:hAnsi="Verdana" w:cs="Arial"/>
          <w:lang w:val="cy-GB"/>
        </w:rPr>
      </w:pPr>
      <w:r w:rsidRPr="00074371">
        <w:rPr>
          <w:rFonts w:ascii="Verdana" w:hAnsi="Verdana" w:cs="Arial"/>
          <w:lang w:val="cy-GB"/>
        </w:rPr>
        <w:tab/>
      </w:r>
      <w:r w:rsidRPr="00074371">
        <w:rPr>
          <w:rFonts w:ascii="Verdana" w:hAnsi="Verdana" w:cs="Arial"/>
          <w:lang w:val="cy-GB"/>
        </w:rPr>
        <w:tab/>
      </w:r>
      <w:r w:rsidRPr="00CD0B07">
        <w:rPr>
          <w:rFonts w:ascii="Verdana" w:hAnsi="Verdana" w:cs="Arial"/>
          <w:lang w:val="cy-GB"/>
        </w:rPr>
        <w:t>Cynrychiolwyr o TIAA a Swyddfa Archwilio Cymru</w:t>
      </w:r>
    </w:p>
    <w:p w14:paraId="35B14D56" w14:textId="77777777" w:rsidR="00F656C1" w:rsidRPr="00074371" w:rsidRDefault="00F656C1" w:rsidP="00F656C1">
      <w:pPr>
        <w:rPr>
          <w:rFonts w:ascii="Verdana" w:hAnsi="Verdana" w:cs="Arial"/>
          <w:lang w:val="cy-GB"/>
        </w:rPr>
      </w:pPr>
      <w:r w:rsidRPr="00074371">
        <w:rPr>
          <w:rFonts w:ascii="Verdana" w:hAnsi="Verdana" w:cs="Arial"/>
          <w:lang w:val="cy-GB"/>
        </w:rPr>
        <w:tab/>
      </w:r>
      <w:r w:rsidRPr="00074371">
        <w:rPr>
          <w:rFonts w:ascii="Verdana" w:hAnsi="Verdana" w:cs="Arial"/>
          <w:lang w:val="cy-GB"/>
        </w:rPr>
        <w:tab/>
      </w:r>
      <w:r>
        <w:rPr>
          <w:rFonts w:ascii="Verdana" w:hAnsi="Verdana" w:cs="Arial"/>
          <w:lang w:val="cy-GB"/>
        </w:rPr>
        <w:t>Y Wasg a Llyfrgelloedd</w:t>
      </w:r>
    </w:p>
    <w:p w14:paraId="09FA89A8" w14:textId="77777777" w:rsidR="00DC6609" w:rsidRPr="004C50B5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53EC9334" w14:textId="77777777" w:rsidR="00F656C1" w:rsidRPr="00074371" w:rsidRDefault="00F656C1" w:rsidP="00F656C1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 Syr/F</w:t>
      </w:r>
      <w:r w:rsidRPr="00074371">
        <w:rPr>
          <w:rFonts w:ascii="Verdana" w:hAnsi="Verdana" w:cs="Arial"/>
          <w:lang w:val="cy-GB"/>
        </w:rPr>
        <w:t>adam,</w:t>
      </w:r>
    </w:p>
    <w:p w14:paraId="35D817B8" w14:textId="77777777" w:rsidR="00F656C1" w:rsidRPr="00074371" w:rsidRDefault="00F656C1" w:rsidP="00F656C1">
      <w:pPr>
        <w:rPr>
          <w:rFonts w:ascii="Verdana" w:hAnsi="Verdana" w:cs="Arial"/>
          <w:lang w:val="cy-GB"/>
        </w:rPr>
      </w:pPr>
    </w:p>
    <w:p w14:paraId="3E12C1EA" w14:textId="2B3B78AB" w:rsidR="00F656C1" w:rsidRPr="00074371" w:rsidRDefault="00F656C1" w:rsidP="00F656C1">
      <w:pPr>
        <w:jc w:val="both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 xml:space="preserve">Cynhelir cyfarfod o’r </w:t>
      </w:r>
      <w:r w:rsidRPr="00CD0B07">
        <w:rPr>
          <w:rFonts w:ascii="Verdana" w:hAnsi="Verdana" w:cs="Arial"/>
          <w:b/>
          <w:lang w:val="cy-GB"/>
        </w:rPr>
        <w:t>Cyd-bwyllgor Archwilio</w:t>
      </w:r>
      <w:r w:rsidRPr="00CD0B07">
        <w:rPr>
          <w:rFonts w:ascii="Verdana" w:hAnsi="Verdana" w:cs="Arial"/>
          <w:lang w:val="cy-GB"/>
        </w:rPr>
        <w:t xml:space="preserve"> ar </w:t>
      </w:r>
      <w:r w:rsidRPr="00CD0B07">
        <w:rPr>
          <w:rFonts w:ascii="Verdana" w:hAnsi="Verdana" w:cs="Arial"/>
          <w:b/>
          <w:lang w:val="cy-GB"/>
        </w:rPr>
        <w:t>ddydd M</w:t>
      </w:r>
      <w:r>
        <w:rPr>
          <w:rFonts w:ascii="Verdana" w:hAnsi="Verdana" w:cs="Arial"/>
          <w:b/>
          <w:lang w:val="cy-GB"/>
        </w:rPr>
        <w:t>awrth 6</w:t>
      </w:r>
      <w:r w:rsidRPr="00074371">
        <w:rPr>
          <w:rFonts w:ascii="Verdana" w:hAnsi="Verdana" w:cs="Arial"/>
          <w:b/>
          <w:lang w:val="cy-GB"/>
        </w:rPr>
        <w:t xml:space="preserve"> </w:t>
      </w:r>
      <w:r>
        <w:rPr>
          <w:rFonts w:ascii="Verdana" w:hAnsi="Verdana" w:cs="Arial"/>
          <w:b/>
          <w:lang w:val="cy-GB"/>
        </w:rPr>
        <w:t xml:space="preserve">Rhagfyr </w:t>
      </w:r>
      <w:r w:rsidRPr="00074371">
        <w:rPr>
          <w:rFonts w:ascii="Verdana" w:hAnsi="Verdana" w:cs="Arial"/>
          <w:b/>
          <w:lang w:val="cy-GB"/>
        </w:rPr>
        <w:t xml:space="preserve">2016 </w:t>
      </w:r>
      <w:r>
        <w:rPr>
          <w:rFonts w:ascii="Verdana" w:hAnsi="Verdana" w:cs="Arial"/>
          <w:lang w:val="cy-GB"/>
        </w:rPr>
        <w:t>am</w:t>
      </w:r>
      <w:r w:rsidRPr="00074371">
        <w:rPr>
          <w:rFonts w:ascii="Verdana" w:hAnsi="Verdana" w:cs="Arial"/>
          <w:lang w:val="cy-GB"/>
        </w:rPr>
        <w:t xml:space="preserve"> </w:t>
      </w:r>
      <w:r w:rsidRPr="00074371">
        <w:rPr>
          <w:rFonts w:ascii="Verdana" w:hAnsi="Verdana" w:cs="Arial"/>
          <w:b/>
          <w:lang w:val="cy-GB"/>
        </w:rPr>
        <w:t>10:00</w:t>
      </w:r>
      <w:r>
        <w:rPr>
          <w:rFonts w:ascii="Verdana" w:hAnsi="Verdana" w:cs="Arial"/>
          <w:lang w:val="cy-GB"/>
        </w:rPr>
        <w:t xml:space="preserve"> y</w:t>
      </w:r>
      <w:r w:rsidRPr="00074371">
        <w:rPr>
          <w:rFonts w:ascii="Verdana" w:hAnsi="Verdana" w:cs="Arial"/>
          <w:lang w:val="cy-GB"/>
        </w:rPr>
        <w:t xml:space="preserve">n </w:t>
      </w:r>
      <w:r>
        <w:rPr>
          <w:rFonts w:ascii="Verdana" w:hAnsi="Verdana" w:cs="Arial"/>
          <w:b/>
          <w:bCs/>
          <w:lang w:val="cy-GB"/>
        </w:rPr>
        <w:t>Ystafell SCC002</w:t>
      </w:r>
      <w:r w:rsidRPr="00074371">
        <w:rPr>
          <w:rFonts w:ascii="Verdana" w:hAnsi="Verdana" w:cs="Arial"/>
          <w:bCs/>
          <w:lang w:val="cy-GB"/>
        </w:rPr>
        <w:t xml:space="preserve"> </w:t>
      </w:r>
      <w:r w:rsidRPr="00CD0B07">
        <w:rPr>
          <w:rFonts w:ascii="Verdana" w:hAnsi="Verdana" w:cs="Arial"/>
          <w:bCs/>
          <w:lang w:val="cy-GB"/>
        </w:rPr>
        <w:t xml:space="preserve">o’r </w:t>
      </w:r>
      <w:r w:rsidRPr="00CD0B07">
        <w:rPr>
          <w:rFonts w:ascii="Verdana" w:hAnsi="Verdana" w:cs="Arial"/>
          <w:b/>
          <w:bCs/>
          <w:lang w:val="cy-GB"/>
        </w:rPr>
        <w:t>Ganolfan Gydlynu Strategol,</w:t>
      </w:r>
      <w:r w:rsidRPr="00CD0B07">
        <w:rPr>
          <w:rFonts w:ascii="Verdana" w:hAnsi="Verdana" w:cs="Arial"/>
          <w:bCs/>
          <w:lang w:val="cy-GB"/>
        </w:rPr>
        <w:t xml:space="preserve"> </w:t>
      </w:r>
      <w:r w:rsidRPr="00CD0B07">
        <w:rPr>
          <w:rFonts w:ascii="Verdana" w:hAnsi="Verdana" w:cs="Arial"/>
          <w:b/>
          <w:bCs/>
          <w:lang w:val="cy-GB"/>
        </w:rPr>
        <w:t xml:space="preserve">Pencadlys yr Heddlu, Llangynnwr, Caerfyrddin </w:t>
      </w:r>
      <w:r w:rsidRPr="00CD0B07">
        <w:rPr>
          <w:rFonts w:ascii="Verdana" w:hAnsi="Verdana" w:cs="Arial"/>
          <w:lang w:val="cy-GB"/>
        </w:rPr>
        <w:t xml:space="preserve">er mwyn trafod y materion ar yr agenda sydd ynghlwm. Mae hawl gan aelodau o’r Wasg a’r Cyhoedd fynychu’r cyfarfod hwn.  </w:t>
      </w:r>
    </w:p>
    <w:p w14:paraId="70A60034" w14:textId="77777777" w:rsidR="00F656C1" w:rsidRPr="00074371" w:rsidRDefault="00F656C1" w:rsidP="00F656C1">
      <w:pPr>
        <w:jc w:val="both"/>
        <w:rPr>
          <w:rFonts w:ascii="Verdana" w:hAnsi="Verdana" w:cs="Arial"/>
          <w:lang w:val="cy-GB"/>
        </w:rPr>
      </w:pPr>
    </w:p>
    <w:p w14:paraId="1A36E6D3" w14:textId="586B736A" w:rsidR="00903E48" w:rsidRPr="004C50B5" w:rsidRDefault="00F656C1" w:rsidP="00D67A87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r eiddoch yn gywir</w:t>
      </w:r>
    </w:p>
    <w:p w14:paraId="1CF6ED92" w14:textId="39FB79CA" w:rsidR="00153F4B" w:rsidRPr="004C50B5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4C50B5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4C50B5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4C50B5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4C50B5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4C50B5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4C50B5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</w:t>
      </w:r>
      <w:proofErr w:type="spellStart"/>
      <w:r w:rsidR="007A40AF" w:rsidRPr="004C50B5">
        <w:rPr>
          <w:rFonts w:ascii="Verdana" w:eastAsia="Arial Unicode MS" w:hAnsi="Verdana"/>
          <w:sz w:val="22"/>
          <w:szCs w:val="22"/>
          <w:u w:val="none"/>
          <w:lang w:val="cy-GB"/>
        </w:rPr>
        <w:t>Morgans</w:t>
      </w:r>
      <w:proofErr w:type="spellEnd"/>
    </w:p>
    <w:p w14:paraId="6F345B49" w14:textId="0DD41E58" w:rsidR="00903E48" w:rsidRPr="004C50B5" w:rsidRDefault="00F656C1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4C50B5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469EE546" w14:textId="77777777" w:rsidR="00903E48" w:rsidRPr="004C50B5" w:rsidRDefault="00903E4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DCF23E7" w14:textId="77777777" w:rsidR="00D522F8" w:rsidRPr="004C50B5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449D0BAE" w:rsidR="00786C8E" w:rsidRPr="004C50B5" w:rsidRDefault="00D67A87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4C50B5">
        <w:rPr>
          <w:rFonts w:ascii="Verdana" w:hAnsi="Verdana" w:cs="Arial"/>
          <w:lang w:val="cy-GB"/>
        </w:rPr>
        <w:t>.</w:t>
      </w:r>
    </w:p>
    <w:p w14:paraId="046BA678" w14:textId="77777777" w:rsidR="00903E48" w:rsidRPr="004C50B5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4C50B5">
        <w:rPr>
          <w:rFonts w:ascii="Verdana" w:hAnsi="Verdana"/>
          <w:sz w:val="22"/>
          <w:szCs w:val="22"/>
          <w:lang w:val="cy-GB"/>
        </w:rPr>
        <w:lastRenderedPageBreak/>
        <w:t>A  G  E  N  D  A</w:t>
      </w:r>
    </w:p>
    <w:p w14:paraId="6B6E1984" w14:textId="77777777" w:rsidR="008C268E" w:rsidRPr="00CD0B07" w:rsidRDefault="008C268E" w:rsidP="008C268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Ymddiheuriadau am absenoldeb</w:t>
      </w:r>
    </w:p>
    <w:p w14:paraId="79D5BB6F" w14:textId="77777777" w:rsidR="008C268E" w:rsidRPr="00CD0B07" w:rsidRDefault="008C268E" w:rsidP="008C268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Datgan buddiannau</w:t>
      </w:r>
    </w:p>
    <w:p w14:paraId="1784937A" w14:textId="25A7B56E" w:rsidR="008C268E" w:rsidRDefault="008C268E" w:rsidP="008C268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 xml:space="preserve">Cadarnhau cofnodion y cyfarfod a gynhaliwyd ar </w:t>
      </w:r>
      <w:r>
        <w:rPr>
          <w:rFonts w:ascii="Verdana" w:hAnsi="Verdana" w:cs="Arial"/>
          <w:lang w:val="cy-GB"/>
        </w:rPr>
        <w:t>2</w:t>
      </w:r>
      <w:r w:rsidRPr="00074371">
        <w:rPr>
          <w:rFonts w:ascii="Verdana" w:hAnsi="Verdana" w:cs="Arial"/>
          <w:lang w:val="cy-GB"/>
        </w:rPr>
        <w:t xml:space="preserve"> M</w:t>
      </w:r>
      <w:r>
        <w:rPr>
          <w:rFonts w:ascii="Verdana" w:hAnsi="Verdana" w:cs="Arial"/>
          <w:lang w:val="cy-GB"/>
        </w:rPr>
        <w:t>edi</w:t>
      </w:r>
      <w:r w:rsidRPr="00074371">
        <w:rPr>
          <w:rFonts w:ascii="Verdana" w:hAnsi="Verdana" w:cs="Arial"/>
          <w:lang w:val="cy-GB"/>
        </w:rPr>
        <w:t xml:space="preserve"> 2016 </w:t>
      </w:r>
    </w:p>
    <w:p w14:paraId="04A5E79F" w14:textId="77777777" w:rsidR="003D33F6" w:rsidRPr="00074371" w:rsidRDefault="003D33F6" w:rsidP="003D33F6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4E055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AcroExch.Document.11" ShapeID="_x0000_i1025" DrawAspect="Icon" ObjectID="_1580738301" r:id="rId14"/>
        </w:object>
      </w:r>
    </w:p>
    <w:p w14:paraId="541A766D" w14:textId="77777777" w:rsidR="008C268E" w:rsidRPr="00074371" w:rsidRDefault="008C268E" w:rsidP="008C268E">
      <w:pPr>
        <w:spacing w:before="120" w:after="0" w:line="480" w:lineRule="auto"/>
        <w:ind w:firstLine="284"/>
        <w:rPr>
          <w:rFonts w:ascii="Verdana" w:hAnsi="Verdana" w:cs="Arial"/>
          <w:lang w:val="cy-GB"/>
        </w:rPr>
      </w:pPr>
      <w:r w:rsidRPr="00074371">
        <w:rPr>
          <w:rFonts w:ascii="Verdana" w:hAnsi="Verdana" w:cs="Arial"/>
          <w:lang w:val="cy-GB"/>
        </w:rPr>
        <w:t>4.</w:t>
      </w:r>
      <w:r w:rsidRPr="00074371">
        <w:rPr>
          <w:rFonts w:ascii="Verdana" w:hAnsi="Verdana" w:cs="Arial"/>
          <w:lang w:val="cy-GB"/>
        </w:rPr>
        <w:tab/>
        <w:t xml:space="preserve"> </w:t>
      </w:r>
      <w:r>
        <w:rPr>
          <w:rFonts w:ascii="Verdana" w:hAnsi="Verdana" w:cs="Arial"/>
          <w:lang w:val="cy-GB"/>
        </w:rPr>
        <w:t>Materion yn codi</w:t>
      </w:r>
    </w:p>
    <w:p w14:paraId="5280FE69" w14:textId="3F0EA781" w:rsidR="005420E4" w:rsidRPr="008C268E" w:rsidRDefault="005420E4" w:rsidP="008C268E">
      <w:pPr>
        <w:pStyle w:val="ListParagraph"/>
        <w:numPr>
          <w:ilvl w:val="0"/>
          <w:numId w:val="29"/>
        </w:numPr>
        <w:spacing w:before="120" w:after="0" w:line="480" w:lineRule="auto"/>
        <w:rPr>
          <w:rFonts w:ascii="Verdana" w:hAnsi="Verdana" w:cs="Arial"/>
          <w:lang w:val="cy-GB"/>
        </w:rPr>
      </w:pPr>
      <w:r w:rsidRPr="008C268E">
        <w:rPr>
          <w:rFonts w:ascii="Verdana" w:hAnsi="Verdana" w:cs="Arial"/>
          <w:lang w:val="cy-GB"/>
        </w:rPr>
        <w:t xml:space="preserve"> </w:t>
      </w:r>
      <w:r w:rsidR="008C268E">
        <w:rPr>
          <w:rFonts w:ascii="Verdana" w:hAnsi="Verdana" w:cs="Arial"/>
          <w:lang w:val="cy-GB"/>
        </w:rPr>
        <w:t xml:space="preserve">Penodi Aelodau i’r Cyd-bwyllgor Archwilio. </w:t>
      </w:r>
      <w:r w:rsidRPr="008C268E">
        <w:rPr>
          <w:rFonts w:ascii="Verdana" w:hAnsi="Verdana" w:cs="Arial"/>
          <w:lang w:val="cy-GB"/>
        </w:rPr>
        <w:t xml:space="preserve"> </w:t>
      </w:r>
    </w:p>
    <w:p w14:paraId="6F92E2D6" w14:textId="39D05D8F" w:rsidR="00E86879" w:rsidRPr="004C50B5" w:rsidRDefault="008C268E" w:rsidP="00D522F8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  <w:lang w:val="cy-GB"/>
        </w:rPr>
      </w:pPr>
      <w:r>
        <w:rPr>
          <w:rFonts w:ascii="Verdana" w:hAnsi="Verdana"/>
          <w:b/>
          <w:u w:val="single"/>
          <w:lang w:val="cy-GB"/>
        </w:rPr>
        <w:t>Materion i’w Trafod</w:t>
      </w:r>
      <w:r w:rsidR="00B61549" w:rsidRPr="004C50B5">
        <w:rPr>
          <w:rFonts w:ascii="Verdana" w:hAnsi="Verdana"/>
          <w:b/>
          <w:u w:val="single"/>
          <w:lang w:val="cy-GB"/>
        </w:rPr>
        <w:t>:</w:t>
      </w:r>
    </w:p>
    <w:p w14:paraId="3D8E1B7B" w14:textId="79DD62A5" w:rsidR="003D33F6" w:rsidRPr="00D55F87" w:rsidRDefault="008C268E" w:rsidP="00D55F87">
      <w:pPr>
        <w:pStyle w:val="ListParagraph"/>
        <w:numPr>
          <w:ilvl w:val="0"/>
          <w:numId w:val="29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</w:t>
      </w:r>
      <w:r w:rsidR="00207371">
        <w:rPr>
          <w:rFonts w:ascii="Verdana" w:hAnsi="Verdana"/>
          <w:lang w:val="cy-GB"/>
        </w:rPr>
        <w:t>d adroddiad ar unrhyw dor data</w:t>
      </w:r>
      <w:r w:rsidR="00D55F87">
        <w:rPr>
          <w:rFonts w:ascii="Verdana" w:hAnsi="Verdana"/>
          <w:lang w:val="cy-GB"/>
        </w:rPr>
        <w:t xml:space="preserve"> </w:t>
      </w:r>
      <w:r w:rsidR="00207371">
        <w:rPr>
          <w:rFonts w:ascii="Verdana" w:hAnsi="Verdana"/>
          <w:lang w:val="cy-GB"/>
        </w:rPr>
        <w:t xml:space="preserve">- </w:t>
      </w:r>
      <w:r w:rsidR="00207371" w:rsidRPr="00D55F87">
        <w:rPr>
          <w:rFonts w:ascii="Verdana" w:hAnsi="Verdana"/>
          <w:color w:val="FF0000"/>
          <w:lang w:val="cy-GB"/>
        </w:rPr>
        <w:t>Cyfrinachol</w:t>
      </w:r>
    </w:p>
    <w:p w14:paraId="139CEADE" w14:textId="2713FA85" w:rsidR="00E86879" w:rsidRDefault="008C268E" w:rsidP="008C268E">
      <w:pPr>
        <w:pStyle w:val="ListParagraph"/>
        <w:numPr>
          <w:ilvl w:val="0"/>
          <w:numId w:val="29"/>
        </w:numPr>
        <w:spacing w:before="120" w:after="0" w:line="480" w:lineRule="auto"/>
        <w:ind w:left="851" w:hanging="49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llythyrau archwilio blynyddol yr archwilydd mewnol ar gyfer</w:t>
      </w:r>
      <w:r w:rsidR="00E86879" w:rsidRPr="004C50B5">
        <w:rPr>
          <w:rFonts w:ascii="Verdana" w:hAnsi="Verdana"/>
          <w:lang w:val="cy-GB"/>
        </w:rPr>
        <w:t xml:space="preserve"> 2015/16</w:t>
      </w:r>
    </w:p>
    <w:p w14:paraId="7FBA1610" w14:textId="1B494D0B" w:rsidR="003D33F6" w:rsidRPr="002F675F" w:rsidRDefault="002F675F" w:rsidP="002F675F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30" w:dyaOrig="1002" w14:anchorId="7DF3B69D">
          <v:shape id="_x0000_i1026" type="#_x0000_t75" style="width:76.8pt;height:50.4pt" o:ole="">
            <v:imagedata r:id="rId15" o:title=""/>
          </v:shape>
          <o:OLEObject Type="Embed" ProgID="AcroExch.Document.11" ShapeID="_x0000_i1026" DrawAspect="Icon" ObjectID="_1580738302" r:id="rId16"/>
        </w:object>
      </w:r>
    </w:p>
    <w:p w14:paraId="25B37070" w14:textId="77777777" w:rsidR="003D33F6" w:rsidRDefault="008C268E" w:rsidP="008C268E">
      <w:pPr>
        <w:pStyle w:val="ListParagraph"/>
        <w:numPr>
          <w:ilvl w:val="0"/>
          <w:numId w:val="29"/>
        </w:numPr>
        <w:spacing w:before="120" w:after="0" w:line="480" w:lineRule="auto"/>
        <w:ind w:left="851" w:hanging="49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Materion Swyddfa Archwilio Cymru’n codi o lythyrau archwilio </w:t>
      </w:r>
      <w:r w:rsidR="00553C06" w:rsidRPr="004C50B5">
        <w:rPr>
          <w:rFonts w:ascii="Verdana" w:hAnsi="Verdana"/>
          <w:lang w:val="cy-GB"/>
        </w:rPr>
        <w:t>2015/16</w:t>
      </w:r>
    </w:p>
    <w:p w14:paraId="09B1B1D4" w14:textId="77777777" w:rsidR="002F675F" w:rsidRDefault="002F675F" w:rsidP="003D33F6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623F1CF4" w14:textId="6FED3AFF" w:rsidR="00786C8E" w:rsidRDefault="003D33F6" w:rsidP="003D33F6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30" w:dyaOrig="1002" w14:anchorId="3D8B9B57">
          <v:shape id="_x0000_i1027" type="#_x0000_t75" style="width:76.8pt;height:50.4pt" o:ole="">
            <v:imagedata r:id="rId17" o:title=""/>
          </v:shape>
          <o:OLEObject Type="Embed" ProgID="AcroExch.Document.11" ShapeID="_x0000_i1027" DrawAspect="Icon" ObjectID="_1580738303" r:id="rId18"/>
        </w:object>
      </w:r>
      <w:r w:rsidR="00553C06" w:rsidRPr="004C50B5">
        <w:rPr>
          <w:rFonts w:ascii="Verdana" w:hAnsi="Verdana"/>
          <w:lang w:val="cy-GB"/>
        </w:rPr>
        <w:t xml:space="preserve"> </w:t>
      </w:r>
    </w:p>
    <w:p w14:paraId="6B4D8FFC" w14:textId="76740D41" w:rsidR="002F675F" w:rsidRDefault="002F675F" w:rsidP="003D33F6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3D1E4083" w14:textId="77777777" w:rsidR="00D55F87" w:rsidRDefault="00D55F87" w:rsidP="003D33F6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5E0B66CF" w14:textId="77777777" w:rsidR="002F675F" w:rsidRPr="004C50B5" w:rsidRDefault="002F675F" w:rsidP="003D33F6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2FD33418" w14:textId="77777777" w:rsidR="003D33F6" w:rsidRDefault="008C268E" w:rsidP="008C268E">
      <w:pPr>
        <w:pStyle w:val="ListParagraph"/>
        <w:numPr>
          <w:ilvl w:val="0"/>
          <w:numId w:val="29"/>
        </w:numPr>
        <w:spacing w:before="120" w:after="0" w:line="480" w:lineRule="auto"/>
        <w:ind w:left="851" w:hanging="49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adroddiad cynnydd yr archwilwyr mewnol</w:t>
      </w:r>
    </w:p>
    <w:p w14:paraId="3A9621FE" w14:textId="54825CA0" w:rsidR="00A44865" w:rsidRPr="004C50B5" w:rsidRDefault="00207371" w:rsidP="003D33F6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30" w:dyaOrig="1002" w14:anchorId="675B04D1">
          <v:shape id="_x0000_i1028" type="#_x0000_t75" style="width:76.8pt;height:50.4pt" o:ole="">
            <v:imagedata r:id="rId19" o:title=""/>
          </v:shape>
          <o:OLEObject Type="Embed" ProgID="AcroExch.Document.11" ShapeID="_x0000_i1028" DrawAspect="Icon" ObjectID="_1580738304" r:id="rId20"/>
        </w:object>
      </w:r>
      <w:r w:rsidR="00700B81" w:rsidRPr="004C50B5">
        <w:rPr>
          <w:rFonts w:ascii="Verdana" w:hAnsi="Verdana"/>
          <w:lang w:val="cy-GB"/>
        </w:rPr>
        <w:t xml:space="preserve"> </w:t>
      </w:r>
    </w:p>
    <w:p w14:paraId="0C15FD4C" w14:textId="1E6B7088" w:rsidR="00786C8E" w:rsidRPr="004C50B5" w:rsidRDefault="008C268E" w:rsidP="008C268E">
      <w:pPr>
        <w:pStyle w:val="ListParagraph"/>
        <w:numPr>
          <w:ilvl w:val="0"/>
          <w:numId w:val="29"/>
        </w:numPr>
        <w:spacing w:before="120" w:after="0" w:line="480" w:lineRule="auto"/>
        <w:ind w:left="851" w:hanging="49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adroddiadau canlynol yr archwilwyr mewnol: </w:t>
      </w:r>
    </w:p>
    <w:p w14:paraId="29D4A756" w14:textId="2E03B300" w:rsidR="003D33F6" w:rsidRPr="00D55F87" w:rsidRDefault="008C268E" w:rsidP="00D55F87">
      <w:pPr>
        <w:pStyle w:val="ListParagraph"/>
        <w:numPr>
          <w:ilvl w:val="1"/>
          <w:numId w:val="29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ymdogaeth – Systemau ariannol, Dyletswydd Gofal ac AD</w:t>
      </w:r>
    </w:p>
    <w:p w14:paraId="2B2791FC" w14:textId="662563C5" w:rsidR="003D33F6" w:rsidRPr="00D55F87" w:rsidRDefault="008C268E" w:rsidP="00D55F87">
      <w:pPr>
        <w:pStyle w:val="ListParagraph"/>
        <w:numPr>
          <w:ilvl w:val="1"/>
          <w:numId w:val="29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yflogres</w:t>
      </w:r>
    </w:p>
    <w:p w14:paraId="4923718E" w14:textId="42A45D36" w:rsidR="00786C8E" w:rsidRPr="00D55F87" w:rsidRDefault="008C268E" w:rsidP="00D55F87">
      <w:pPr>
        <w:pStyle w:val="ListParagraph"/>
        <w:numPr>
          <w:ilvl w:val="1"/>
          <w:numId w:val="29"/>
        </w:numPr>
        <w:spacing w:before="120" w:after="0" w:line="480" w:lineRule="auto"/>
        <w:contextualSpacing w:val="0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>Rheoli Risg</w:t>
      </w:r>
      <w:r w:rsidR="00553C06" w:rsidRPr="004C50B5">
        <w:rPr>
          <w:rFonts w:ascii="Verdana" w:hAnsi="Verdana"/>
          <w:lang w:val="cy-GB"/>
        </w:rPr>
        <w:t xml:space="preserve"> –</w:t>
      </w:r>
      <w:r w:rsidR="00E86879" w:rsidRPr="004C50B5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lliniaru rheolaethau</w:t>
      </w:r>
    </w:p>
    <w:p w14:paraId="4C4803C3" w14:textId="16BDA85D" w:rsidR="003D33F6" w:rsidRPr="008C268E" w:rsidRDefault="008C268E" w:rsidP="00D55F87">
      <w:pPr>
        <w:spacing w:before="120" w:after="0" w:line="480" w:lineRule="auto"/>
        <w:ind w:left="1080"/>
        <w:rPr>
          <w:rFonts w:ascii="Verdana" w:hAnsi="Verdana"/>
          <w:lang w:val="cy-GB"/>
        </w:rPr>
      </w:pPr>
      <w:proofErr w:type="spellStart"/>
      <w:r>
        <w:rPr>
          <w:rFonts w:ascii="Verdana" w:hAnsi="Verdana"/>
          <w:lang w:val="cy-GB"/>
        </w:rPr>
        <w:t>ch</w:t>
      </w:r>
      <w:proofErr w:type="spellEnd"/>
      <w:r>
        <w:rPr>
          <w:rFonts w:ascii="Verdana" w:hAnsi="Verdana"/>
          <w:lang w:val="cy-GB"/>
        </w:rPr>
        <w:t xml:space="preserve">. Adolygiad dilynol interim </w:t>
      </w:r>
      <w:r w:rsidR="00553C06" w:rsidRPr="008C268E">
        <w:rPr>
          <w:rFonts w:ascii="Verdana" w:hAnsi="Verdana"/>
          <w:lang w:val="cy-GB"/>
        </w:rPr>
        <w:t>2016/17</w:t>
      </w:r>
    </w:p>
    <w:p w14:paraId="2BC943E1" w14:textId="148B16B6" w:rsidR="00553C06" w:rsidRDefault="008C268E" w:rsidP="008C268E">
      <w:pPr>
        <w:pStyle w:val="ListParagraph"/>
        <w:numPr>
          <w:ilvl w:val="0"/>
          <w:numId w:val="29"/>
        </w:numPr>
        <w:spacing w:before="120" w:after="0" w:line="480" w:lineRule="auto"/>
        <w:ind w:left="851" w:hanging="49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cynllun archwilio mewnol drafft ar gyfer </w:t>
      </w:r>
      <w:r w:rsidR="00553C06" w:rsidRPr="004C50B5">
        <w:rPr>
          <w:rFonts w:ascii="Verdana" w:hAnsi="Verdana"/>
          <w:lang w:val="cy-GB"/>
        </w:rPr>
        <w:t xml:space="preserve">2017/18 </w:t>
      </w:r>
    </w:p>
    <w:p w14:paraId="311931FF" w14:textId="77777777" w:rsidR="003D33F6" w:rsidRPr="004C50B5" w:rsidRDefault="003D33F6" w:rsidP="003D33F6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30" w:dyaOrig="1002" w14:anchorId="58D5F5B2">
          <v:shape id="_x0000_i1029" type="#_x0000_t75" style="width:76.8pt;height:50.4pt" o:ole="">
            <v:imagedata r:id="rId21" o:title=""/>
          </v:shape>
          <o:OLEObject Type="Embed" ProgID="AcroExch.Document.11" ShapeID="_x0000_i1029" DrawAspect="Icon" ObjectID="_1580738305" r:id="rId22"/>
        </w:object>
      </w:r>
    </w:p>
    <w:p w14:paraId="3B6288C4" w14:textId="26474365" w:rsidR="00167574" w:rsidRDefault="008C268E" w:rsidP="008C268E">
      <w:pPr>
        <w:pStyle w:val="ListParagraph"/>
        <w:numPr>
          <w:ilvl w:val="0"/>
          <w:numId w:val="29"/>
        </w:numPr>
        <w:spacing w:before="120" w:after="0" w:line="480" w:lineRule="auto"/>
        <w:ind w:left="851" w:hanging="49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diweddariad ar weithgarwch AHEM </w:t>
      </w:r>
    </w:p>
    <w:p w14:paraId="233F82A3" w14:textId="77777777" w:rsidR="003D33F6" w:rsidRPr="004C50B5" w:rsidRDefault="003D33F6" w:rsidP="003D33F6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30" w:dyaOrig="1002" w14:anchorId="0D3A4BF1">
          <v:shape id="_x0000_i1030" type="#_x0000_t75" style="width:76.8pt;height:50.4pt" o:ole="">
            <v:imagedata r:id="rId23" o:title=""/>
          </v:shape>
          <o:OLEObject Type="Embed" ProgID="AcroExch.Document.11" ShapeID="_x0000_i1030" DrawAspect="Icon" ObjectID="_1580738306" r:id="rId24"/>
        </w:object>
      </w:r>
    </w:p>
    <w:p w14:paraId="36C0A4FE" w14:textId="5F171976" w:rsidR="00D22AC6" w:rsidRPr="004C50B5" w:rsidRDefault="008C268E" w:rsidP="008C268E">
      <w:pPr>
        <w:pStyle w:val="ListParagraph"/>
        <w:numPr>
          <w:ilvl w:val="0"/>
          <w:numId w:val="29"/>
        </w:numPr>
        <w:spacing w:before="120" w:after="0" w:line="480" w:lineRule="auto"/>
        <w:ind w:left="851" w:hanging="49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cofnodion cyfarfod y Grŵp Llywodraethu Corfforaethol a gynhaliwyd ar 30 Tachwedd 2016. </w:t>
      </w:r>
      <w:r w:rsidR="00554907" w:rsidRPr="00795FFA">
        <w:rPr>
          <w:rFonts w:ascii="Verdana" w:hAnsi="Verdana"/>
          <w:i/>
          <w:lang w:val="cy-GB"/>
        </w:rPr>
        <w:t>(I ddilyn)</w:t>
      </w:r>
    </w:p>
    <w:p w14:paraId="3E46EA61" w14:textId="7D905E16" w:rsidR="007F358A" w:rsidRPr="004C50B5" w:rsidRDefault="008C268E" w:rsidP="008C268E">
      <w:pPr>
        <w:pStyle w:val="ListParagraph"/>
        <w:numPr>
          <w:ilvl w:val="0"/>
          <w:numId w:val="29"/>
        </w:numPr>
        <w:spacing w:before="120" w:after="0" w:line="480" w:lineRule="auto"/>
        <w:ind w:left="851" w:hanging="491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Unrhyw fusnes arall </w:t>
      </w:r>
    </w:p>
    <w:p w14:paraId="7BA248C5" w14:textId="4BF4254B" w:rsidR="003F6E0E" w:rsidRPr="004C50B5" w:rsidRDefault="006408F6" w:rsidP="003F6E0E">
      <w:pPr>
        <w:rPr>
          <w:rFonts w:ascii="Verdana" w:hAnsi="Verdana"/>
          <w:lang w:val="cy-GB"/>
        </w:rPr>
      </w:pPr>
      <w:r w:rsidRPr="004C50B5">
        <w:rPr>
          <w:lang w:val="cy-GB"/>
        </w:rPr>
        <w:tab/>
      </w:r>
      <w:r w:rsidRPr="004C50B5">
        <w:rPr>
          <w:lang w:val="cy-GB"/>
        </w:rPr>
        <w:tab/>
      </w:r>
    </w:p>
    <w:p w14:paraId="618E8017" w14:textId="32D4D6C3" w:rsidR="00167574" w:rsidRPr="004C50B5" w:rsidRDefault="003F6E0E" w:rsidP="003F6E0E">
      <w:pPr>
        <w:tabs>
          <w:tab w:val="left" w:pos="2310"/>
        </w:tabs>
        <w:rPr>
          <w:lang w:val="cy-GB"/>
        </w:rPr>
      </w:pPr>
      <w:r w:rsidRPr="004C50B5">
        <w:rPr>
          <w:lang w:val="cy-GB"/>
        </w:rPr>
        <w:tab/>
      </w:r>
      <w:bookmarkStart w:id="1" w:name="cysill"/>
      <w:bookmarkEnd w:id="1"/>
    </w:p>
    <w:sectPr w:rsidR="00167574" w:rsidRPr="004C50B5" w:rsidSect="003B2CF7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1B13" w14:textId="77777777" w:rsidR="007B7DB1" w:rsidRDefault="007B7DB1" w:rsidP="00903E48">
      <w:pPr>
        <w:spacing w:after="0" w:line="240" w:lineRule="auto"/>
      </w:pPr>
      <w:r>
        <w:separator/>
      </w:r>
    </w:p>
  </w:endnote>
  <w:endnote w:type="continuationSeparator" w:id="0">
    <w:p w14:paraId="2195FD47" w14:textId="77777777" w:rsidR="007B7DB1" w:rsidRDefault="007B7DB1" w:rsidP="00903E48">
      <w:pPr>
        <w:spacing w:after="0" w:line="240" w:lineRule="auto"/>
      </w:pPr>
      <w:r>
        <w:continuationSeparator/>
      </w:r>
    </w:p>
  </w:endnote>
  <w:endnote w:type="continuationNotice" w:id="1">
    <w:p w14:paraId="6F393A6C" w14:textId="77777777" w:rsidR="00601712" w:rsidRDefault="00601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5139" w14:textId="77777777" w:rsidR="007B7DB1" w:rsidRDefault="007B7DB1" w:rsidP="00903E48">
      <w:pPr>
        <w:spacing w:after="0" w:line="240" w:lineRule="auto"/>
      </w:pPr>
      <w:r>
        <w:separator/>
      </w:r>
    </w:p>
  </w:footnote>
  <w:footnote w:type="continuationSeparator" w:id="0">
    <w:p w14:paraId="2729202F" w14:textId="77777777" w:rsidR="007B7DB1" w:rsidRDefault="007B7DB1" w:rsidP="00903E48">
      <w:pPr>
        <w:spacing w:after="0" w:line="240" w:lineRule="auto"/>
      </w:pPr>
      <w:r>
        <w:continuationSeparator/>
      </w:r>
    </w:p>
  </w:footnote>
  <w:footnote w:type="continuationNotice" w:id="1">
    <w:p w14:paraId="259E66B3" w14:textId="77777777" w:rsidR="00601712" w:rsidRDefault="00601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3589759F" w:rsidR="007B7DB1" w:rsidRDefault="007B7DB1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B7DB1" w:rsidRDefault="007B7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376"/>
    <w:multiLevelType w:val="hybridMultilevel"/>
    <w:tmpl w:val="8A823B6A"/>
    <w:lvl w:ilvl="0" w:tplc="045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B5AD6"/>
    <w:multiLevelType w:val="hybridMultilevel"/>
    <w:tmpl w:val="2A94C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2"/>
  </w:num>
  <w:num w:numId="5">
    <w:abstractNumId w:val="25"/>
  </w:num>
  <w:num w:numId="6">
    <w:abstractNumId w:val="19"/>
  </w:num>
  <w:num w:numId="7">
    <w:abstractNumId w:val="23"/>
  </w:num>
  <w:num w:numId="8">
    <w:abstractNumId w:val="14"/>
  </w:num>
  <w:num w:numId="9">
    <w:abstractNumId w:val="9"/>
  </w:num>
  <w:num w:numId="10">
    <w:abstractNumId w:val="4"/>
  </w:num>
  <w:num w:numId="11">
    <w:abstractNumId w:val="10"/>
  </w:num>
  <w:num w:numId="12">
    <w:abstractNumId w:val="27"/>
  </w:num>
  <w:num w:numId="13">
    <w:abstractNumId w:val="22"/>
  </w:num>
  <w:num w:numId="14">
    <w:abstractNumId w:val="0"/>
  </w:num>
  <w:num w:numId="15">
    <w:abstractNumId w:val="21"/>
  </w:num>
  <w:num w:numId="16">
    <w:abstractNumId w:val="13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20"/>
  </w:num>
  <w:num w:numId="22">
    <w:abstractNumId w:val="11"/>
  </w:num>
  <w:num w:numId="23">
    <w:abstractNumId w:val="5"/>
  </w:num>
  <w:num w:numId="24">
    <w:abstractNumId w:val="8"/>
  </w:num>
  <w:num w:numId="25">
    <w:abstractNumId w:val="26"/>
  </w:num>
  <w:num w:numId="26">
    <w:abstractNumId w:val="28"/>
  </w:num>
  <w:num w:numId="27">
    <w:abstractNumId w:val="18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17BAD"/>
    <w:rsid w:val="0002009B"/>
    <w:rsid w:val="00034375"/>
    <w:rsid w:val="00035FB5"/>
    <w:rsid w:val="0005689C"/>
    <w:rsid w:val="000747BD"/>
    <w:rsid w:val="0007557D"/>
    <w:rsid w:val="000813E6"/>
    <w:rsid w:val="000B3C21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B4C18"/>
    <w:rsid w:val="001D1FE1"/>
    <w:rsid w:val="001D3ED1"/>
    <w:rsid w:val="001E030D"/>
    <w:rsid w:val="001E2457"/>
    <w:rsid w:val="001E3524"/>
    <w:rsid w:val="001E50A7"/>
    <w:rsid w:val="00207371"/>
    <w:rsid w:val="00215CE2"/>
    <w:rsid w:val="002172EB"/>
    <w:rsid w:val="00221958"/>
    <w:rsid w:val="002307A2"/>
    <w:rsid w:val="002423F2"/>
    <w:rsid w:val="0024751C"/>
    <w:rsid w:val="0024788A"/>
    <w:rsid w:val="00250792"/>
    <w:rsid w:val="00262A2F"/>
    <w:rsid w:val="002647D4"/>
    <w:rsid w:val="00266134"/>
    <w:rsid w:val="00267B9C"/>
    <w:rsid w:val="00267EF2"/>
    <w:rsid w:val="00267FFC"/>
    <w:rsid w:val="00275A06"/>
    <w:rsid w:val="002949A7"/>
    <w:rsid w:val="002A3AA9"/>
    <w:rsid w:val="002B1716"/>
    <w:rsid w:val="002B751C"/>
    <w:rsid w:val="002C0694"/>
    <w:rsid w:val="002E0454"/>
    <w:rsid w:val="002F17EF"/>
    <w:rsid w:val="002F675F"/>
    <w:rsid w:val="00301EA2"/>
    <w:rsid w:val="00303CFB"/>
    <w:rsid w:val="00322C5A"/>
    <w:rsid w:val="00326ED3"/>
    <w:rsid w:val="00334C85"/>
    <w:rsid w:val="00350C4F"/>
    <w:rsid w:val="00366D45"/>
    <w:rsid w:val="00371928"/>
    <w:rsid w:val="003778E3"/>
    <w:rsid w:val="00382035"/>
    <w:rsid w:val="003910A4"/>
    <w:rsid w:val="00394F1B"/>
    <w:rsid w:val="003A5E57"/>
    <w:rsid w:val="003B2CF7"/>
    <w:rsid w:val="003B3F9B"/>
    <w:rsid w:val="003D33F6"/>
    <w:rsid w:val="003E6BE6"/>
    <w:rsid w:val="003F2BDC"/>
    <w:rsid w:val="003F6E0E"/>
    <w:rsid w:val="00415C9F"/>
    <w:rsid w:val="0043656F"/>
    <w:rsid w:val="00440BCC"/>
    <w:rsid w:val="00443F0E"/>
    <w:rsid w:val="00446F6A"/>
    <w:rsid w:val="00467012"/>
    <w:rsid w:val="00470912"/>
    <w:rsid w:val="00472948"/>
    <w:rsid w:val="00481D99"/>
    <w:rsid w:val="00490A0F"/>
    <w:rsid w:val="004A5265"/>
    <w:rsid w:val="004A78CE"/>
    <w:rsid w:val="004C33D3"/>
    <w:rsid w:val="004C50B5"/>
    <w:rsid w:val="004D0319"/>
    <w:rsid w:val="004E39C7"/>
    <w:rsid w:val="004E3B68"/>
    <w:rsid w:val="004F7A98"/>
    <w:rsid w:val="00523657"/>
    <w:rsid w:val="00523AB8"/>
    <w:rsid w:val="00526171"/>
    <w:rsid w:val="00535A42"/>
    <w:rsid w:val="005420E4"/>
    <w:rsid w:val="00543733"/>
    <w:rsid w:val="0054576B"/>
    <w:rsid w:val="00553C06"/>
    <w:rsid w:val="00554907"/>
    <w:rsid w:val="00576766"/>
    <w:rsid w:val="00576876"/>
    <w:rsid w:val="00577A51"/>
    <w:rsid w:val="005A6A42"/>
    <w:rsid w:val="005C7431"/>
    <w:rsid w:val="005D42EE"/>
    <w:rsid w:val="005E5360"/>
    <w:rsid w:val="00601712"/>
    <w:rsid w:val="00627821"/>
    <w:rsid w:val="006408F6"/>
    <w:rsid w:val="00642CB4"/>
    <w:rsid w:val="00687981"/>
    <w:rsid w:val="00694839"/>
    <w:rsid w:val="006A2870"/>
    <w:rsid w:val="006B2317"/>
    <w:rsid w:val="006B4630"/>
    <w:rsid w:val="006C1088"/>
    <w:rsid w:val="006D0C8F"/>
    <w:rsid w:val="006D63E9"/>
    <w:rsid w:val="006D6A7F"/>
    <w:rsid w:val="006F2DCD"/>
    <w:rsid w:val="006F6A47"/>
    <w:rsid w:val="00700B81"/>
    <w:rsid w:val="00701A98"/>
    <w:rsid w:val="0070206C"/>
    <w:rsid w:val="00721A3C"/>
    <w:rsid w:val="00722442"/>
    <w:rsid w:val="007275F0"/>
    <w:rsid w:val="007357B2"/>
    <w:rsid w:val="00755025"/>
    <w:rsid w:val="00762A14"/>
    <w:rsid w:val="00783BE5"/>
    <w:rsid w:val="00785A2A"/>
    <w:rsid w:val="00786C8E"/>
    <w:rsid w:val="00786E0C"/>
    <w:rsid w:val="007915D9"/>
    <w:rsid w:val="00795FFA"/>
    <w:rsid w:val="007A40AF"/>
    <w:rsid w:val="007B7DB1"/>
    <w:rsid w:val="007D3D93"/>
    <w:rsid w:val="007F358A"/>
    <w:rsid w:val="007F623D"/>
    <w:rsid w:val="00831279"/>
    <w:rsid w:val="00843AC9"/>
    <w:rsid w:val="00843B9A"/>
    <w:rsid w:val="00871A3A"/>
    <w:rsid w:val="008869B8"/>
    <w:rsid w:val="008966AB"/>
    <w:rsid w:val="008B3E96"/>
    <w:rsid w:val="008B694B"/>
    <w:rsid w:val="008C268E"/>
    <w:rsid w:val="008C5E1F"/>
    <w:rsid w:val="009026DB"/>
    <w:rsid w:val="00903E48"/>
    <w:rsid w:val="009054D1"/>
    <w:rsid w:val="0092192E"/>
    <w:rsid w:val="00921C38"/>
    <w:rsid w:val="00936325"/>
    <w:rsid w:val="00936985"/>
    <w:rsid w:val="00986BDD"/>
    <w:rsid w:val="009A3300"/>
    <w:rsid w:val="009B6652"/>
    <w:rsid w:val="009C0C8E"/>
    <w:rsid w:val="009D4BFA"/>
    <w:rsid w:val="009D6A84"/>
    <w:rsid w:val="009F1919"/>
    <w:rsid w:val="009F2DE5"/>
    <w:rsid w:val="009F6A89"/>
    <w:rsid w:val="00A02C33"/>
    <w:rsid w:val="00A040EA"/>
    <w:rsid w:val="00A113C3"/>
    <w:rsid w:val="00A14218"/>
    <w:rsid w:val="00A330D9"/>
    <w:rsid w:val="00A33FDB"/>
    <w:rsid w:val="00A44865"/>
    <w:rsid w:val="00A57CC5"/>
    <w:rsid w:val="00A61097"/>
    <w:rsid w:val="00A6477D"/>
    <w:rsid w:val="00A81503"/>
    <w:rsid w:val="00A86ACB"/>
    <w:rsid w:val="00A97B73"/>
    <w:rsid w:val="00AA3C2C"/>
    <w:rsid w:val="00AB114D"/>
    <w:rsid w:val="00AB37E4"/>
    <w:rsid w:val="00AD2C63"/>
    <w:rsid w:val="00B16B01"/>
    <w:rsid w:val="00B36FEE"/>
    <w:rsid w:val="00B5140C"/>
    <w:rsid w:val="00B54CFF"/>
    <w:rsid w:val="00B61549"/>
    <w:rsid w:val="00B67572"/>
    <w:rsid w:val="00B67FAA"/>
    <w:rsid w:val="00B777F1"/>
    <w:rsid w:val="00B805C5"/>
    <w:rsid w:val="00B80A06"/>
    <w:rsid w:val="00B8256D"/>
    <w:rsid w:val="00B97CB3"/>
    <w:rsid w:val="00BB4E1A"/>
    <w:rsid w:val="00BB7CA9"/>
    <w:rsid w:val="00BC060D"/>
    <w:rsid w:val="00BC1D24"/>
    <w:rsid w:val="00BC1FB5"/>
    <w:rsid w:val="00BC64CF"/>
    <w:rsid w:val="00BD1989"/>
    <w:rsid w:val="00BE3AE4"/>
    <w:rsid w:val="00BE680B"/>
    <w:rsid w:val="00BE73F9"/>
    <w:rsid w:val="00BF431B"/>
    <w:rsid w:val="00BF483A"/>
    <w:rsid w:val="00C07BD7"/>
    <w:rsid w:val="00C1274F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77FC"/>
    <w:rsid w:val="00C93753"/>
    <w:rsid w:val="00CA3A1C"/>
    <w:rsid w:val="00CC705B"/>
    <w:rsid w:val="00CD1170"/>
    <w:rsid w:val="00CE1DB8"/>
    <w:rsid w:val="00D14AD9"/>
    <w:rsid w:val="00D22AC6"/>
    <w:rsid w:val="00D375FB"/>
    <w:rsid w:val="00D419F6"/>
    <w:rsid w:val="00D41AD1"/>
    <w:rsid w:val="00D41F73"/>
    <w:rsid w:val="00D522F8"/>
    <w:rsid w:val="00D55F87"/>
    <w:rsid w:val="00D67A87"/>
    <w:rsid w:val="00D74BE7"/>
    <w:rsid w:val="00D82032"/>
    <w:rsid w:val="00DC2C9E"/>
    <w:rsid w:val="00DC6609"/>
    <w:rsid w:val="00DE44A9"/>
    <w:rsid w:val="00E04F16"/>
    <w:rsid w:val="00E13EE2"/>
    <w:rsid w:val="00E312BD"/>
    <w:rsid w:val="00E71D60"/>
    <w:rsid w:val="00E731C0"/>
    <w:rsid w:val="00E81867"/>
    <w:rsid w:val="00E854F8"/>
    <w:rsid w:val="00E86879"/>
    <w:rsid w:val="00E9095E"/>
    <w:rsid w:val="00EA7BE6"/>
    <w:rsid w:val="00EB39F0"/>
    <w:rsid w:val="00ED02B9"/>
    <w:rsid w:val="00ED06D7"/>
    <w:rsid w:val="00EE7E58"/>
    <w:rsid w:val="00EF7810"/>
    <w:rsid w:val="00F0745D"/>
    <w:rsid w:val="00F21824"/>
    <w:rsid w:val="00F300CC"/>
    <w:rsid w:val="00F37EA2"/>
    <w:rsid w:val="00F57F71"/>
    <w:rsid w:val="00F64C06"/>
    <w:rsid w:val="00F656C1"/>
    <w:rsid w:val="00F66CB4"/>
    <w:rsid w:val="00F83FDA"/>
    <w:rsid w:val="00FB2DD0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1" ma:contentTypeDescription="Create a new document." ma:contentTypeScope="" ma:versionID="220b36fd450f2a87ac84cf693d20a8c4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0109fa081cb1ea2effd66f83da15317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Archive_x003f_" minOccurs="0"/>
                <xsd:element ref="ns2:Destruction_x0020_Date" minOccurs="0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R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chive_x003f_" ma:index="9" nillable="true" ma:displayName="Archive?" ma:default="0" ma:description="Check this when the document is finished with and therefore archived - complete a destruction date if it is for archive" ma:internalName="Archive_x003f_">
      <xsd:simpleType>
        <xsd:restriction base="dms:Boolean"/>
      </xsd:simpleType>
    </xsd:element>
    <xsd:element name="Destruction_x0020_Date" ma:index="10" nillable="true" ma:displayName="Destruction Date" ma:format="DateOnly" ma:internalName="Destruction_x0020_Date">
      <xsd:simpleType>
        <xsd:restriction base="dms:DateTime"/>
      </xsd:simpleType>
    </xsd:element>
    <xsd:element name="Estates_x0020_1" ma:index="11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9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20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6-17</Financial_x0020_Period>
    <Estates_x0020_1 xmlns="242c32be-31bf-422c-ab0d-7abc8ae381ac">
      <ns2:Value xmlns:ns2="242c32be-31bf-422c-ab0d-7abc8ae381ac">Audit</ns2: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Archive_x003f_ xmlns="242c32be-31bf-422c-ab0d-7abc8ae381ac">false</Archive_x003f_>
    <Project xmlns="242c32be-31bf-422c-ab0d-7abc8ae381ac" xsi:nil="true"/>
    <Destruction_x0020_Date xmlns="242c32be-31bf-422c-ab0d-7abc8ae381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33B0-C12B-44AD-AB87-50712E684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purl.org/dc/elements/1.1/"/>
    <ds:schemaRef ds:uri="http://www.w3.org/XML/1998/namespace"/>
    <ds:schemaRef ds:uri="242c32be-31bf-422c-ab0d-7abc8ae381ac"/>
    <ds:schemaRef ds:uri="http://schemas.openxmlformats.org/package/2006/metadata/core-properties"/>
    <ds:schemaRef ds:uri="cf6dc0cf-1d45-4a2f-a37f-b5391cb0490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C86804-F41D-41D1-A9CB-46CB4CD2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09-20 JAC Agenda English</vt:lpstr>
    </vt:vector>
  </TitlesOfParts>
  <Company>Heddlu Dyfed-Powys Polic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9-20 JAC Agenda English</dc:title>
  <dc:creator>Jones Diane</dc:creator>
  <cp:lastModifiedBy>Bond Caryl</cp:lastModifiedBy>
  <cp:revision>2</cp:revision>
  <cp:lastPrinted>2016-06-08T13:16:00Z</cp:lastPrinted>
  <dcterms:created xsi:type="dcterms:W3CDTF">2018-02-21T17:12:00Z</dcterms:created>
  <dcterms:modified xsi:type="dcterms:W3CDTF">2018-02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</Properties>
</file>